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34" w:rsidRPr="008A6D34" w:rsidRDefault="008A6D34" w:rsidP="0089188E">
      <w:pPr>
        <w:spacing w:before="100" w:beforeAutospacing="1" w:after="100" w:afterAutospacing="1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8A6D34" w:rsidRPr="008A6D34" w:rsidRDefault="008A6D34" w:rsidP="008A6D3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D34">
        <w:rPr>
          <w:rFonts w:ascii="Times New Roman" w:hAnsi="Times New Roman"/>
          <w:b/>
          <w:sz w:val="28"/>
          <w:szCs w:val="28"/>
          <w:lang w:eastAsia="ru-RU"/>
        </w:rPr>
        <w:t xml:space="preserve">Рабочая программа </w:t>
      </w:r>
    </w:p>
    <w:p w:rsidR="008A6D34" w:rsidRPr="008A6D34" w:rsidRDefault="008A6D34" w:rsidP="008A6D3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D34">
        <w:rPr>
          <w:rFonts w:ascii="Times New Roman" w:hAnsi="Times New Roman"/>
          <w:b/>
          <w:sz w:val="28"/>
          <w:szCs w:val="28"/>
          <w:lang w:eastAsia="ru-RU"/>
        </w:rPr>
        <w:t xml:space="preserve">по подготовке к </w:t>
      </w:r>
      <w:r>
        <w:rPr>
          <w:rFonts w:ascii="Times New Roman" w:hAnsi="Times New Roman"/>
          <w:b/>
          <w:sz w:val="28"/>
          <w:szCs w:val="28"/>
          <w:lang w:eastAsia="ru-RU"/>
        </w:rPr>
        <w:t>ОГЭ по биологии</w:t>
      </w:r>
      <w:r w:rsidR="0089188E">
        <w:rPr>
          <w:rFonts w:ascii="Times New Roman" w:hAnsi="Times New Roman"/>
          <w:b/>
          <w:sz w:val="28"/>
          <w:szCs w:val="28"/>
          <w:lang w:eastAsia="ru-RU"/>
        </w:rPr>
        <w:t xml:space="preserve"> в 9 классе</w:t>
      </w:r>
    </w:p>
    <w:p w:rsidR="008A6D34" w:rsidRPr="0089188E" w:rsidRDefault="0089188E" w:rsidP="0089188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1-2022</w:t>
      </w:r>
      <w:r w:rsidR="008A6D34" w:rsidRPr="008A6D34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FA54F0" w:rsidRPr="00F67431" w:rsidRDefault="00FA54F0" w:rsidP="00F67431">
      <w:pPr>
        <w:spacing w:after="0" w:line="360" w:lineRule="auto"/>
        <w:ind w:right="846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ПОЯСНИТЕЛЬНАЯ ЗАПИСКА</w:t>
      </w:r>
    </w:p>
    <w:p w:rsidR="00FA54F0" w:rsidRPr="00F67431" w:rsidRDefault="00FA54F0" w:rsidP="00F67431">
      <w:pPr>
        <w:spacing w:after="0" w:line="36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Государственная итоговая аттестация выпускников основной школы по биологии  </w:t>
      </w:r>
    </w:p>
    <w:p w:rsidR="00FA54F0" w:rsidRPr="00F67431" w:rsidRDefault="00FA54F0" w:rsidP="00F67431">
      <w:pPr>
        <w:spacing w:after="0" w:line="36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предусматривает  проверку усвоения основных знаний и умений по следующим разделам:</w:t>
      </w:r>
    </w:p>
    <w:p w:rsidR="00FA54F0" w:rsidRPr="00F67431" w:rsidRDefault="00FA54F0" w:rsidP="00F67431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Растения. Бактерии. Грибы. Лишайники. (6 класс)</w:t>
      </w:r>
    </w:p>
    <w:p w:rsidR="00FA54F0" w:rsidRPr="00F67431" w:rsidRDefault="00FA54F0" w:rsidP="00F67431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Животные (7 класс)</w:t>
      </w:r>
    </w:p>
    <w:p w:rsidR="00FA54F0" w:rsidRPr="00F67431" w:rsidRDefault="00FA54F0" w:rsidP="00F67431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Человек и его здоровье (8 класс)</w:t>
      </w:r>
    </w:p>
    <w:p w:rsidR="00FA54F0" w:rsidRPr="00F67431" w:rsidRDefault="00FA54F0" w:rsidP="00F67431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Общие закономерности </w:t>
      </w:r>
      <w:proofErr w:type="gramStart"/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живого( 9</w:t>
      </w:r>
      <w:proofErr w:type="gramEnd"/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класс) .</w:t>
      </w:r>
    </w:p>
    <w:p w:rsidR="00B13892" w:rsidRPr="00F67431" w:rsidRDefault="00FA54F0" w:rsidP="00F67431">
      <w:pPr>
        <w:spacing w:after="0" w:line="36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На уроках биологии в 9 классе учащиеся  изучают разделы: </w:t>
      </w:r>
      <w:r w:rsidR="00F356F0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В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ве</w:t>
      </w:r>
      <w:r w:rsidR="00F356F0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дение в основы общей биологии; Основы учения о клетке; Р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азмножение и индив</w:t>
      </w:r>
      <w:r w:rsidR="00F356F0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идуальное развитие организмов; О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сновы учения о наследственности и изменчивости</w:t>
      </w:r>
      <w:r w:rsidR="00F356F0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; Основы селекции растений, животных и микроорганизмов; Происхождение жизни и развитие органического мира; Учение об эволюции; Происхождение человека; Основы экологии.</w:t>
      </w:r>
    </w:p>
    <w:p w:rsidR="00FA54F0" w:rsidRPr="00F67431" w:rsidRDefault="002B661A" w:rsidP="00F67431">
      <w:pPr>
        <w:spacing w:after="0" w:line="36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 Для подготовки к  ОГЭ на уроках биологии  в 9 классе тем занятий программой не предусмотрено.  В связи с этим актуальна реализация программы   </w:t>
      </w:r>
      <w:r w:rsidR="00F67431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подготовки к ОГЭ по 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биологии «</w:t>
      </w:r>
      <w:r w:rsidR="00B13892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Готовимся 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к ОГЭ по биологии»</w:t>
      </w:r>
    </w:p>
    <w:p w:rsidR="002B661A" w:rsidRPr="00F67431" w:rsidRDefault="002B661A" w:rsidP="00F67431">
      <w:pPr>
        <w:spacing w:after="0" w:line="36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Цель программы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: </w:t>
      </w:r>
      <w:r w:rsidR="006B78CB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Подготовка учащихся к государственной итоговой аттестации по  биологии. </w:t>
      </w:r>
    </w:p>
    <w:p w:rsidR="002B661A" w:rsidRPr="00F67431" w:rsidRDefault="002B661A" w:rsidP="00F67431">
      <w:pPr>
        <w:spacing w:after="0" w:line="36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Задачи программы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:</w:t>
      </w:r>
    </w:p>
    <w:p w:rsidR="002B661A" w:rsidRPr="00F67431" w:rsidRDefault="008D79BD" w:rsidP="00F6743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П</w:t>
      </w:r>
      <w:r w:rsidR="006B78CB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овтор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ить</w:t>
      </w:r>
      <w:r w:rsidR="006B78CB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, закреп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ить</w:t>
      </w:r>
      <w:r w:rsidR="006B78CB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, </w:t>
      </w:r>
      <w:proofErr w:type="gramStart"/>
      <w:r w:rsidR="006B78CB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углуб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ить</w:t>
      </w:r>
      <w:r w:rsidR="006B78CB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 знани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я</w:t>
      </w:r>
      <w:proofErr w:type="gramEnd"/>
      <w:r w:rsidR="006B78CB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и умени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я</w:t>
      </w:r>
      <w:r w:rsidR="006B78CB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по курсу основной школы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6B78CB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6, 7, 8 класса 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;</w:t>
      </w:r>
      <w:r w:rsidR="002B661A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о важнейших признаках основных царств живой природы – раст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ения, животные, грибы, бактерии, человек</w:t>
      </w:r>
    </w:p>
    <w:p w:rsidR="002B661A" w:rsidRPr="00F67431" w:rsidRDefault="002B661A" w:rsidP="00F6743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Систематизировать знания по морфологии, анатомии, физиологии растений, животных, человека</w:t>
      </w:r>
    </w:p>
    <w:p w:rsidR="002B661A" w:rsidRPr="00F67431" w:rsidRDefault="006B78CB" w:rsidP="00F6743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Отработать навык решения  заданий  типовых  экзаменационных вариантов ОГЭ  по биологии.</w:t>
      </w:r>
    </w:p>
    <w:p w:rsidR="008D79BD" w:rsidRPr="00F67431" w:rsidRDefault="008D79BD" w:rsidP="00F6743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sz w:val="24"/>
          <w:szCs w:val="24"/>
        </w:rPr>
        <w:t>Развить умения анализировать, сравнивать, обобщать, делать логические выводы и устанавливать причинно-следственные связи на основе изучения строения и жизнедеятельности организмов.</w:t>
      </w:r>
    </w:p>
    <w:p w:rsidR="00B13892" w:rsidRPr="00F67431" w:rsidRDefault="008D79BD" w:rsidP="00F6743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lastRenderedPageBreak/>
        <w:t>формировать у учащихся умения работать с текстом, рисунками, схемами, извлекать и анализировать информацию из различных источников;</w:t>
      </w:r>
    </w:p>
    <w:p w:rsidR="00FA54F0" w:rsidRPr="00F67431" w:rsidRDefault="008D79BD" w:rsidP="00F67431">
      <w:pPr>
        <w:spacing w:after="0" w:line="360" w:lineRule="auto"/>
        <w:ind w:left="36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иды</w:t>
      </w:r>
      <w:r w:rsidR="006B78CB" w:rsidRPr="00F6743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деятельности</w:t>
      </w:r>
      <w:proofErr w:type="gramStart"/>
      <w:r w:rsidR="006B78CB" w:rsidRPr="00F6743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:</w:t>
      </w:r>
      <w:r w:rsidR="006B78CB"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FA54F0" w:rsidRPr="00F67431">
        <w:rPr>
          <w:rFonts w:ascii="Times New Roman" w:hAnsi="Times New Roman"/>
          <w:sz w:val="24"/>
          <w:szCs w:val="24"/>
        </w:rPr>
        <w:t>:</w:t>
      </w:r>
      <w:proofErr w:type="gramEnd"/>
      <w:r w:rsidR="00FA54F0" w:rsidRPr="00F67431">
        <w:rPr>
          <w:rFonts w:ascii="Times New Roman" w:hAnsi="Times New Roman"/>
          <w:sz w:val="24"/>
          <w:szCs w:val="24"/>
        </w:rPr>
        <w:t xml:space="preserve"> работа с текстом, научно-популярной литературой, разнообразными наглядными пособиями (таблицы, схемы, плакаты), с живым и гербарным материалом, постоянными и временными препаратами,</w:t>
      </w:r>
      <w:r w:rsidRPr="00F67431">
        <w:rPr>
          <w:rFonts w:ascii="Times New Roman" w:hAnsi="Times New Roman"/>
          <w:sz w:val="24"/>
          <w:szCs w:val="24"/>
        </w:rPr>
        <w:t xml:space="preserve"> работа с микроскопом, </w:t>
      </w:r>
      <w:r w:rsidR="00FA54F0" w:rsidRPr="00F67431">
        <w:rPr>
          <w:rFonts w:ascii="Times New Roman" w:hAnsi="Times New Roman"/>
          <w:sz w:val="24"/>
          <w:szCs w:val="24"/>
        </w:rPr>
        <w:t xml:space="preserve"> Интернет ресу</w:t>
      </w:r>
      <w:r w:rsidR="006B78CB" w:rsidRPr="00F67431">
        <w:rPr>
          <w:rFonts w:ascii="Times New Roman" w:hAnsi="Times New Roman"/>
          <w:sz w:val="24"/>
          <w:szCs w:val="24"/>
        </w:rPr>
        <w:t>рсами</w:t>
      </w:r>
      <w:r w:rsidR="00FA54F0" w:rsidRPr="00F67431">
        <w:rPr>
          <w:rFonts w:ascii="Times New Roman" w:hAnsi="Times New Roman"/>
          <w:sz w:val="24"/>
          <w:szCs w:val="24"/>
        </w:rPr>
        <w:t xml:space="preserve"> </w:t>
      </w:r>
    </w:p>
    <w:p w:rsidR="00F67431" w:rsidRPr="00F67431" w:rsidRDefault="008D79BD" w:rsidP="00F67431">
      <w:pPr>
        <w:spacing w:after="0" w:line="360" w:lineRule="auto"/>
        <w:ind w:left="36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Формы проведения занятий: </w:t>
      </w:r>
      <w:r w:rsidRP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лекция, практическая работа</w:t>
      </w:r>
      <w:r w:rsidR="00F67431">
        <w:rPr>
          <w:rFonts w:ascii="Times New Roman" w:hAnsi="Times New Roman"/>
          <w:bCs/>
          <w:kern w:val="36"/>
          <w:sz w:val="24"/>
          <w:szCs w:val="24"/>
          <w:lang w:eastAsia="ru-RU"/>
        </w:rPr>
        <w:t>.</w:t>
      </w:r>
    </w:p>
    <w:p w:rsidR="00FA54F0" w:rsidRPr="00F67431" w:rsidRDefault="00FA54F0" w:rsidP="00F67431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67431">
        <w:rPr>
          <w:rFonts w:ascii="Times New Roman" w:hAnsi="Times New Roman"/>
          <w:b/>
          <w:sz w:val="24"/>
          <w:szCs w:val="24"/>
        </w:rPr>
        <w:t>ТРЕБОВАНИЯ К УРОВНЮ ПОДГОТОВКИ ВЫПУСКНИКОВ</w:t>
      </w:r>
    </w:p>
    <w:p w:rsidR="00FA54F0" w:rsidRPr="00F67431" w:rsidRDefault="00FA54F0" w:rsidP="00F67431">
      <w:pPr>
        <w:spacing w:after="0" w:line="360" w:lineRule="auto"/>
        <w:ind w:right="1304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67431">
        <w:rPr>
          <w:rFonts w:ascii="Times New Roman" w:hAnsi="Times New Roman"/>
          <w:b/>
          <w:i/>
          <w:sz w:val="24"/>
          <w:szCs w:val="24"/>
        </w:rPr>
        <w:t>В результате изучения курса ученик должен</w:t>
      </w:r>
    </w:p>
    <w:p w:rsidR="00FA54F0" w:rsidRPr="00F67431" w:rsidRDefault="00FA54F0" w:rsidP="00F67431">
      <w:pPr>
        <w:spacing w:after="0" w:line="360" w:lineRule="auto"/>
        <w:ind w:right="1304" w:firstLine="567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67431">
        <w:rPr>
          <w:rFonts w:ascii="Times New Roman" w:hAnsi="Times New Roman"/>
          <w:b/>
          <w:sz w:val="24"/>
          <w:szCs w:val="24"/>
          <w:u w:val="single"/>
        </w:rPr>
        <w:t>знать/понимать</w:t>
      </w:r>
    </w:p>
    <w:p w:rsidR="00FA54F0" w:rsidRPr="00F67431" w:rsidRDefault="00FA54F0" w:rsidP="00F67431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7431">
        <w:rPr>
          <w:rFonts w:ascii="Times New Roman" w:hAnsi="Times New Roman"/>
          <w:b/>
          <w:i/>
          <w:sz w:val="24"/>
          <w:szCs w:val="24"/>
        </w:rPr>
        <w:t>признаки биологических объектов</w:t>
      </w:r>
      <w:r w:rsidR="00BB5EAF" w:rsidRPr="00F67431">
        <w:rPr>
          <w:rFonts w:ascii="Times New Roman" w:hAnsi="Times New Roman"/>
          <w:sz w:val="24"/>
          <w:szCs w:val="24"/>
        </w:rPr>
        <w:t xml:space="preserve">: живых организмов; генов и </w:t>
      </w:r>
      <w:r w:rsidRPr="00F67431">
        <w:rPr>
          <w:rFonts w:ascii="Times New Roman" w:hAnsi="Times New Roman"/>
          <w:sz w:val="24"/>
          <w:szCs w:val="24"/>
        </w:rPr>
        <w:t xml:space="preserve">хромосом; клеток и организмов растений, животных, грибов и бактерий; популяций; экосистем и </w:t>
      </w:r>
      <w:proofErr w:type="spellStart"/>
      <w:r w:rsidRPr="00F67431">
        <w:rPr>
          <w:rFonts w:ascii="Times New Roman" w:hAnsi="Times New Roman"/>
          <w:sz w:val="24"/>
          <w:szCs w:val="24"/>
        </w:rPr>
        <w:t>агроэкосистем</w:t>
      </w:r>
      <w:proofErr w:type="spellEnd"/>
      <w:r w:rsidRPr="00F67431">
        <w:rPr>
          <w:rFonts w:ascii="Times New Roman" w:hAnsi="Times New Roman"/>
          <w:sz w:val="24"/>
          <w:szCs w:val="24"/>
        </w:rPr>
        <w:t>; биосферы; растений, животных и грибов;</w:t>
      </w:r>
    </w:p>
    <w:p w:rsidR="00FA54F0" w:rsidRPr="00F67431" w:rsidRDefault="00FA54F0" w:rsidP="00F67431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7431">
        <w:rPr>
          <w:rFonts w:ascii="Times New Roman" w:hAnsi="Times New Roman"/>
          <w:b/>
          <w:i/>
          <w:sz w:val="24"/>
          <w:szCs w:val="24"/>
        </w:rPr>
        <w:t>сущность биологических процессов</w:t>
      </w:r>
      <w:r w:rsidRPr="00F67431">
        <w:rPr>
          <w:rFonts w:ascii="Times New Roman" w:hAnsi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FA54F0" w:rsidRPr="00F67431" w:rsidRDefault="00FA54F0" w:rsidP="00F6743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7431">
        <w:rPr>
          <w:rFonts w:ascii="Times New Roman" w:hAnsi="Times New Roman"/>
          <w:b/>
          <w:i/>
          <w:sz w:val="24"/>
          <w:szCs w:val="24"/>
        </w:rPr>
        <w:t>особенности организма человека</w:t>
      </w:r>
      <w:r w:rsidRPr="00F67431">
        <w:rPr>
          <w:rFonts w:ascii="Times New Roman" w:hAnsi="Times New Roman"/>
          <w:sz w:val="24"/>
          <w:szCs w:val="24"/>
        </w:rPr>
        <w:t>, его строения, жизнедеятельности, высшей нервной деятельности и поведения;</w:t>
      </w:r>
    </w:p>
    <w:p w:rsidR="00FA54F0" w:rsidRPr="00F67431" w:rsidRDefault="00FA54F0" w:rsidP="00F67431">
      <w:pPr>
        <w:spacing w:after="0" w:line="36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F67431">
        <w:rPr>
          <w:rFonts w:ascii="Times New Roman" w:hAnsi="Times New Roman"/>
          <w:b/>
          <w:sz w:val="24"/>
          <w:szCs w:val="24"/>
        </w:rPr>
        <w:t>уметь</w:t>
      </w:r>
    </w:p>
    <w:p w:rsidR="00FA54F0" w:rsidRPr="00F67431" w:rsidRDefault="00FA54F0" w:rsidP="00F67431">
      <w:pPr>
        <w:numPr>
          <w:ilvl w:val="0"/>
          <w:numId w:val="3"/>
        </w:numPr>
        <w:spacing w:after="0" w:line="36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F67431">
        <w:rPr>
          <w:rFonts w:ascii="Times New Roman" w:hAnsi="Times New Roman"/>
          <w:b/>
          <w:i/>
          <w:sz w:val="24"/>
          <w:szCs w:val="24"/>
        </w:rPr>
        <w:t xml:space="preserve">объяснять: </w:t>
      </w:r>
      <w:r w:rsidRPr="00F67431">
        <w:rPr>
          <w:rFonts w:ascii="Times New Roman" w:hAnsi="Times New Roman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FA54F0" w:rsidRPr="00F67431" w:rsidRDefault="00FA54F0" w:rsidP="00F6743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7431">
        <w:rPr>
          <w:rFonts w:ascii="Times New Roman" w:hAnsi="Times New Roman"/>
          <w:b/>
          <w:i/>
          <w:sz w:val="24"/>
          <w:szCs w:val="24"/>
        </w:rPr>
        <w:t>распознавать и описывать:</w:t>
      </w:r>
      <w:r w:rsidRPr="00F67431">
        <w:rPr>
          <w:rFonts w:ascii="Times New Roman" w:hAnsi="Times New Roman"/>
          <w:sz w:val="24"/>
          <w:szCs w:val="24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</w:t>
      </w:r>
      <w:r w:rsidRPr="00F67431">
        <w:rPr>
          <w:rFonts w:ascii="Times New Roman" w:hAnsi="Times New Roman"/>
          <w:sz w:val="24"/>
          <w:szCs w:val="24"/>
        </w:rPr>
        <w:lastRenderedPageBreak/>
        <w:t xml:space="preserve">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FA54F0" w:rsidRPr="00F67431" w:rsidRDefault="00FA54F0" w:rsidP="00F6743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7431">
        <w:rPr>
          <w:rFonts w:ascii="Times New Roman" w:hAnsi="Times New Roman"/>
          <w:b/>
          <w:i/>
          <w:sz w:val="24"/>
          <w:szCs w:val="24"/>
        </w:rPr>
        <w:t>выявлять</w:t>
      </w:r>
      <w:r w:rsidRPr="00F67431">
        <w:rPr>
          <w:rFonts w:ascii="Times New Roman" w:hAnsi="Times New Roman"/>
          <w:sz w:val="24"/>
          <w:szCs w:val="24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FA54F0" w:rsidRPr="00F67431" w:rsidRDefault="00FA54F0" w:rsidP="00F6743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7431">
        <w:rPr>
          <w:rFonts w:ascii="Times New Roman" w:hAnsi="Times New Roman"/>
          <w:b/>
          <w:i/>
          <w:sz w:val="24"/>
          <w:szCs w:val="24"/>
        </w:rPr>
        <w:t>сравнивать</w:t>
      </w:r>
      <w:r w:rsidRPr="00F67431">
        <w:rPr>
          <w:rFonts w:ascii="Times New Roman" w:hAnsi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FA54F0" w:rsidRPr="00F67431" w:rsidRDefault="00FA54F0" w:rsidP="00F6743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7431">
        <w:rPr>
          <w:rFonts w:ascii="Times New Roman" w:hAnsi="Times New Roman"/>
          <w:b/>
          <w:i/>
          <w:sz w:val="24"/>
          <w:szCs w:val="24"/>
        </w:rPr>
        <w:t>определять</w:t>
      </w:r>
      <w:r w:rsidRPr="00F67431">
        <w:rPr>
          <w:rFonts w:ascii="Times New Roman" w:hAnsi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FA54F0" w:rsidRPr="00F67431" w:rsidRDefault="00FA54F0" w:rsidP="00F6743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7431">
        <w:rPr>
          <w:rFonts w:ascii="Times New Roman" w:hAnsi="Times New Roman"/>
          <w:b/>
          <w:i/>
          <w:sz w:val="24"/>
          <w:szCs w:val="24"/>
        </w:rPr>
        <w:t>анализировать и оценивать</w:t>
      </w:r>
      <w:r w:rsidRPr="00F67431">
        <w:rPr>
          <w:rFonts w:ascii="Times New Roman" w:hAnsi="Times New Roman"/>
          <w:sz w:val="24"/>
          <w:szCs w:val="24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FA54F0" w:rsidRPr="00F67431" w:rsidRDefault="00FA54F0" w:rsidP="00F6743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7431">
        <w:rPr>
          <w:rFonts w:ascii="Times New Roman" w:hAnsi="Times New Roman"/>
          <w:b/>
          <w:i/>
          <w:sz w:val="24"/>
          <w:szCs w:val="24"/>
        </w:rPr>
        <w:t>проводить самостоятельный поиск биологической информации:</w:t>
      </w:r>
      <w:r w:rsidRPr="00F67431">
        <w:rPr>
          <w:rFonts w:ascii="Times New Roman" w:hAnsi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FA54F0" w:rsidRPr="00F67431" w:rsidRDefault="00FA54F0" w:rsidP="00F67431">
      <w:pPr>
        <w:widowControl w:val="0"/>
        <w:spacing w:after="0" w:line="360" w:lineRule="auto"/>
        <w:ind w:right="141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67431" w:rsidRPr="00F67431" w:rsidRDefault="00F67431" w:rsidP="00F67431">
      <w:pPr>
        <w:spacing w:after="0" w:line="360" w:lineRule="auto"/>
        <w:ind w:right="846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DE0219" w:rsidRPr="00F67431" w:rsidRDefault="00DE0219" w:rsidP="00F67431">
      <w:pPr>
        <w:spacing w:after="0" w:line="360" w:lineRule="auto"/>
        <w:ind w:right="846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F6743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СОДЕРЖА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179"/>
      </w:tblGrid>
      <w:tr w:rsidR="00DE0219" w:rsidRPr="00F67431" w:rsidTr="00F67431">
        <w:tc>
          <w:tcPr>
            <w:tcW w:w="568" w:type="dxa"/>
            <w:vAlign w:val="center"/>
          </w:tcPr>
          <w:p w:rsidR="00DE0219" w:rsidRPr="00F67431" w:rsidRDefault="00DE0219" w:rsidP="00F67431">
            <w:pPr>
              <w:spacing w:after="0" w:line="360" w:lineRule="auto"/>
              <w:ind w:right="-5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79" w:type="dxa"/>
            <w:vAlign w:val="center"/>
          </w:tcPr>
          <w:p w:rsidR="00DE0219" w:rsidRPr="00F67431" w:rsidRDefault="00DE0219" w:rsidP="00F67431">
            <w:pPr>
              <w:spacing w:after="0" w:line="360" w:lineRule="auto"/>
              <w:ind w:right="84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ы занятий</w:t>
            </w:r>
          </w:p>
        </w:tc>
      </w:tr>
      <w:tr w:rsidR="00030EC2" w:rsidRPr="00F67431" w:rsidTr="00F67431">
        <w:tc>
          <w:tcPr>
            <w:tcW w:w="568" w:type="dxa"/>
          </w:tcPr>
          <w:p w:rsidR="00030EC2" w:rsidRPr="00F67431" w:rsidRDefault="00030EC2" w:rsidP="00F67431">
            <w:pPr>
              <w:spacing w:after="0" w:line="36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vMerge w:val="restart"/>
          </w:tcPr>
          <w:p w:rsidR="00030EC2" w:rsidRPr="00F67431" w:rsidRDefault="00030EC2" w:rsidP="00F67431">
            <w:pPr>
              <w:spacing w:after="0" w:line="360" w:lineRule="auto"/>
              <w:ind w:right="846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 Биология как наука. Методы биологии  </w:t>
            </w: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ль биологии в формировании современной естественнонаучной картины мира, в практической деятельности людей. Общие свойства и уровни жизни. Методы изучения живых объектов. Клетка как биологическая система. Органические и неорганические вещества: Ткани организмов</w:t>
            </w:r>
          </w:p>
        </w:tc>
      </w:tr>
      <w:tr w:rsidR="00030EC2" w:rsidRPr="00F67431" w:rsidTr="00F67431">
        <w:tc>
          <w:tcPr>
            <w:tcW w:w="568" w:type="dxa"/>
          </w:tcPr>
          <w:p w:rsidR="00030EC2" w:rsidRPr="00F67431" w:rsidRDefault="00030EC2" w:rsidP="00F67431">
            <w:pPr>
              <w:spacing w:after="0" w:line="36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179" w:type="dxa"/>
            <w:vMerge/>
          </w:tcPr>
          <w:p w:rsidR="00030EC2" w:rsidRPr="00F67431" w:rsidRDefault="00030EC2" w:rsidP="00F67431">
            <w:pPr>
              <w:spacing w:after="0" w:line="360" w:lineRule="auto"/>
              <w:ind w:right="846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030EC2" w:rsidRPr="00F67431" w:rsidTr="00F67431">
        <w:tc>
          <w:tcPr>
            <w:tcW w:w="568" w:type="dxa"/>
          </w:tcPr>
          <w:p w:rsidR="00030EC2" w:rsidRPr="00F67431" w:rsidRDefault="00030EC2" w:rsidP="00F67431">
            <w:pPr>
              <w:spacing w:after="0" w:line="36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</w:tcPr>
          <w:p w:rsidR="00B13892" w:rsidRPr="00F67431" w:rsidRDefault="00030EC2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3892"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т</w:t>
            </w:r>
            <w:r w:rsidR="004A35C7"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ния. Бактерии. Грибы.</w:t>
            </w:r>
            <w:r w:rsidR="008918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A35C7"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шайники</w:t>
            </w:r>
          </w:p>
          <w:p w:rsidR="00030EC2" w:rsidRPr="00F67431" w:rsidRDefault="00030EC2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Царство Растения. Систематический обзор царства Растения: мхи, папоротникообразные, голосеменные и покрытосеменные (цветковые). Ткани и органы высших растений. Основные семейства цветковых растений.</w:t>
            </w:r>
          </w:p>
          <w:p w:rsidR="00030EC2" w:rsidRPr="00F67431" w:rsidRDefault="00030EC2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</w:t>
            </w:r>
          </w:p>
          <w:p w:rsidR="00030EC2" w:rsidRPr="00F67431" w:rsidRDefault="00030EC2" w:rsidP="00F67431">
            <w:pPr>
              <w:spacing w:after="0" w:line="360" w:lineRule="auto"/>
              <w:ind w:right="846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арство Грибы. Лишайники. организация, классификация, роль и место в </w:t>
            </w: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иосфере, значение для человека.</w:t>
            </w:r>
          </w:p>
        </w:tc>
      </w:tr>
      <w:tr w:rsidR="00030EC2" w:rsidRPr="00F67431" w:rsidTr="00F67431">
        <w:tc>
          <w:tcPr>
            <w:tcW w:w="568" w:type="dxa"/>
          </w:tcPr>
          <w:p w:rsidR="00030EC2" w:rsidRPr="00F67431" w:rsidRDefault="00B13892" w:rsidP="00F67431">
            <w:pPr>
              <w:spacing w:after="0" w:line="36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79" w:type="dxa"/>
          </w:tcPr>
          <w:p w:rsidR="00B13892" w:rsidRPr="00F67431" w:rsidRDefault="004A35C7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 Животные</w:t>
            </w:r>
          </w:p>
          <w:p w:rsidR="00030EC2" w:rsidRPr="00F67431" w:rsidRDefault="00030EC2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Царство Животные. Систематический обзор царства Животные. Общая характеристика беспозвоночных животных. Кишечнополостные. Плоские черви. Круглые черви. Кольчатые черви. Моллюски. Членистоногие. Тип Хордовые. Общая характеристика надклассов классов: Рыбы, Четвероногие. Характеристика классов животных: Земноводные, Пресмыкающиеся, Птицы, Млекопитающие.</w:t>
            </w:r>
          </w:p>
        </w:tc>
      </w:tr>
      <w:tr w:rsidR="00DE0219" w:rsidRPr="00F67431" w:rsidTr="00F67431">
        <w:tc>
          <w:tcPr>
            <w:tcW w:w="568" w:type="dxa"/>
          </w:tcPr>
          <w:p w:rsidR="00DE0219" w:rsidRPr="00F67431" w:rsidRDefault="00DE0219" w:rsidP="00F67431">
            <w:pPr>
              <w:spacing w:after="0" w:line="36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9" w:type="dxa"/>
          </w:tcPr>
          <w:p w:rsidR="00DE0219" w:rsidRPr="00F67431" w:rsidRDefault="00B13892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="004A35C7"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4 Человек и его здоровье 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Сходство человека с животными и отличие от них. Общий план строения и процессы жизнедеятельности человека.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Нейро</w:t>
            </w:r>
            <w:proofErr w:type="spellEnd"/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-гуморальная</w:t>
            </w:r>
            <w:proofErr w:type="gramEnd"/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уляция процессов жизнедеятельности организма. Рефлекторная дуга. Железы внутренней секреции. Эндокринный аппарат. Его роль в общей регуляции функций организма человека. Нервная система человека. Рефлекс. Состав центрального и периферического отделов нервной системы. Вегетативная нервная система. Строение спинного и головного мозга.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Питание. Система пищеварения. Роль ферментов в пищеварении.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Дыхание. Система дыхания.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утренняя среда организма: кровь, лимфа, тканевая жидкость. Кровь и кровообращение. Состав и функции крови. Кроветворение. Роль клеток крови в жизнедеятельности организма. Взаимосвязь систем внутренней среды организма: крови, лимфы и тканевой жидкости. Иммунитет. Системы иммунитета. Виды иммунитета. Клеточный и гуморальный иммунитет. 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Кровеносная система. Сердце. Работа и регуляция.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 веществ. Кровеносная и лимфатическая системы. Структурно-функциональные единицы органов.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Обмен веществ и превращение энергии в организме человека. Витамины.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продуктов жизнедеятельности. Система выделения. Структурно-функциональные единицы органов.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Покровы тела и их функции.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Размножение и развитие организма человека. Система размножения. Индивидуальное развитие человека. Эмбриональный и постэмбриональный периоды. Структурно-функциональные единицы органов. Наследование признаков у человека. Наследственные болезни, их причины и предупреждение</w:t>
            </w:r>
            <w:r w:rsidRPr="00F6743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Опора и движение. Опорно-двигательный аппарат. Структурно-функциональные единицы органов.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ы чувств, их роль в жизни человека. Структурно-функциональные единицы органов.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</w:t>
            </w:r>
            <w:r w:rsidR="00891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темперамент, характер. Роль обучения и воспитания в развитии психики и поведения человека.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инфекция и другие инфекционные заболевания (кишечные, мочеполовые, органов дыхания).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, обморожений, нарушения зрения и слуха.</w:t>
            </w:r>
          </w:p>
          <w:p w:rsidR="00DE0219" w:rsidRPr="00F67431" w:rsidRDefault="00DE0219" w:rsidP="00F67431">
            <w:pPr>
              <w:spacing w:after="0" w:line="360" w:lineRule="auto"/>
              <w:ind w:right="846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Приемы оказания первой доврачебной помощи при отравлении некачественными продуктами, ядовитыми грибами и растениями, угарным газом, спасении утопающего; кровотечениях; травмах опорно-двигательного аппарата, ожогах, обморожениях, повреждении зрения.</w:t>
            </w:r>
          </w:p>
        </w:tc>
      </w:tr>
      <w:tr w:rsidR="00DE0219" w:rsidRPr="00F67431" w:rsidTr="00F67431">
        <w:tc>
          <w:tcPr>
            <w:tcW w:w="568" w:type="dxa"/>
          </w:tcPr>
          <w:p w:rsidR="00DE0219" w:rsidRPr="00F67431" w:rsidRDefault="00DE0219" w:rsidP="00F67431">
            <w:pPr>
              <w:spacing w:after="0" w:line="36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179" w:type="dxa"/>
          </w:tcPr>
          <w:p w:rsidR="00DE0219" w:rsidRPr="00F67431" w:rsidRDefault="00B13892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5  Решение заданий типовых вариантов ОГЭ </w:t>
            </w:r>
          </w:p>
        </w:tc>
      </w:tr>
    </w:tbl>
    <w:p w:rsidR="00B13892" w:rsidRPr="00F67431" w:rsidRDefault="00B13892" w:rsidP="00F67431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E0219" w:rsidRPr="00F67431" w:rsidRDefault="00DE0219" w:rsidP="00F674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7431">
        <w:rPr>
          <w:rFonts w:ascii="Times New Roman" w:hAnsi="Times New Roman"/>
          <w:b/>
          <w:sz w:val="24"/>
          <w:szCs w:val="24"/>
          <w:lang w:eastAsia="ru-RU"/>
        </w:rPr>
        <w:t>Календарно –тематическое планирование</w:t>
      </w:r>
    </w:p>
    <w:p w:rsidR="00DE0219" w:rsidRPr="00F67431" w:rsidRDefault="00DE0219" w:rsidP="00F67431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67431">
        <w:rPr>
          <w:rFonts w:ascii="Times New Roman" w:hAnsi="Times New Roman"/>
          <w:b/>
          <w:sz w:val="24"/>
          <w:szCs w:val="24"/>
          <w:lang w:eastAsia="ru-RU"/>
        </w:rPr>
        <w:t xml:space="preserve"> в 9 классе</w:t>
      </w:r>
      <w:proofErr w:type="gramStart"/>
      <w:r w:rsidRPr="00F6743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13892" w:rsidRPr="00F67431">
        <w:rPr>
          <w:rFonts w:ascii="Times New Roman" w:hAnsi="Times New Roman"/>
          <w:b/>
          <w:sz w:val="24"/>
          <w:szCs w:val="24"/>
          <w:lang w:eastAsia="ru-RU"/>
        </w:rPr>
        <w:t xml:space="preserve">  «</w:t>
      </w:r>
      <w:proofErr w:type="gramEnd"/>
      <w:r w:rsidR="00B13892" w:rsidRPr="00F67431">
        <w:rPr>
          <w:rFonts w:ascii="Times New Roman" w:hAnsi="Times New Roman"/>
          <w:b/>
          <w:sz w:val="24"/>
          <w:szCs w:val="24"/>
          <w:lang w:eastAsia="ru-RU"/>
        </w:rPr>
        <w:t>Готовимся к ОГЭ по биологии»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7794"/>
        <w:gridCol w:w="1240"/>
        <w:gridCol w:w="983"/>
      </w:tblGrid>
      <w:tr w:rsidR="00DE0219" w:rsidRPr="00F67431" w:rsidTr="00F67431">
        <w:tc>
          <w:tcPr>
            <w:tcW w:w="283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960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 занятий</w:t>
            </w:r>
          </w:p>
        </w:tc>
        <w:tc>
          <w:tcPr>
            <w:tcW w:w="1255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Дата факт</w:t>
            </w:r>
          </w:p>
        </w:tc>
      </w:tr>
      <w:tr w:rsidR="00DE0219" w:rsidRPr="00F67431" w:rsidTr="00F67431">
        <w:tc>
          <w:tcPr>
            <w:tcW w:w="283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0" w:type="dxa"/>
            <w:shd w:val="clear" w:color="auto" w:fill="auto"/>
          </w:tcPr>
          <w:p w:rsidR="004A35C7" w:rsidRPr="00F67431" w:rsidRDefault="004A35C7" w:rsidP="00F6743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 Биология как наука. Методы биологии  (1ч)</w:t>
            </w:r>
          </w:p>
          <w:p w:rsidR="00DE0219" w:rsidRPr="00F67431" w:rsidRDefault="004A35C7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E0219"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: направления и методы   биологии. Общие свойства  и уровни жизни. Ботаника. Увеличительные  приборы. Строение и жизнедеятельность клетки. Ткани растений</w:t>
            </w:r>
          </w:p>
        </w:tc>
        <w:tc>
          <w:tcPr>
            <w:tcW w:w="1255" w:type="dxa"/>
            <w:shd w:val="clear" w:color="auto" w:fill="auto"/>
          </w:tcPr>
          <w:p w:rsidR="00A81BB8" w:rsidRPr="00F67431" w:rsidRDefault="00A81BB8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c>
          <w:tcPr>
            <w:tcW w:w="283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960" w:type="dxa"/>
            <w:shd w:val="clear" w:color="auto" w:fill="auto"/>
          </w:tcPr>
          <w:p w:rsidR="004A35C7" w:rsidRPr="00F67431" w:rsidRDefault="004A35C7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тения. Бактерии. </w:t>
            </w:r>
            <w:proofErr w:type="spellStart"/>
            <w:r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ибы.Лишайники</w:t>
            </w:r>
            <w:proofErr w:type="spellEnd"/>
            <w:r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5 ч)</w:t>
            </w:r>
          </w:p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Семя. Побег. Корень. Почка. Лист. Внешнее и внутреннее строение.</w:t>
            </w:r>
          </w:p>
        </w:tc>
        <w:tc>
          <w:tcPr>
            <w:tcW w:w="1255" w:type="dxa"/>
            <w:shd w:val="clear" w:color="auto" w:fill="auto"/>
          </w:tcPr>
          <w:p w:rsidR="00A81BB8" w:rsidRPr="00F67431" w:rsidRDefault="00A81BB8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c>
          <w:tcPr>
            <w:tcW w:w="283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0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ебель. Цветок. Плод. Строение. Процессы жизнедеятельности растений </w:t>
            </w:r>
          </w:p>
        </w:tc>
        <w:tc>
          <w:tcPr>
            <w:tcW w:w="1255" w:type="dxa"/>
            <w:shd w:val="clear" w:color="auto" w:fill="auto"/>
          </w:tcPr>
          <w:p w:rsidR="00A81BB8" w:rsidRPr="00F67431" w:rsidRDefault="00A81BB8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c>
          <w:tcPr>
            <w:tcW w:w="283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0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ка растений. Водоросли. </w:t>
            </w:r>
            <w:proofErr w:type="gramStart"/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Моховидные .Папоротниковидные</w:t>
            </w:r>
            <w:proofErr w:type="gramEnd"/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. Голосеменные</w:t>
            </w:r>
          </w:p>
        </w:tc>
        <w:tc>
          <w:tcPr>
            <w:tcW w:w="1255" w:type="dxa"/>
            <w:shd w:val="clear" w:color="auto" w:fill="auto"/>
          </w:tcPr>
          <w:p w:rsidR="00A81BB8" w:rsidRPr="00F67431" w:rsidRDefault="00A81BB8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c>
          <w:tcPr>
            <w:tcW w:w="283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0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Цветковые. Однодольные и двудольные</w:t>
            </w:r>
          </w:p>
        </w:tc>
        <w:tc>
          <w:tcPr>
            <w:tcW w:w="1255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c>
          <w:tcPr>
            <w:tcW w:w="283" w:type="dxa"/>
            <w:tcBorders>
              <w:bottom w:val="single" w:sz="18" w:space="0" w:color="auto"/>
            </w:tcBorders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0" w:type="dxa"/>
            <w:tcBorders>
              <w:bottom w:val="single" w:sz="18" w:space="0" w:color="auto"/>
            </w:tcBorders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Бактерии. Грибы. Лишайники.</w:t>
            </w:r>
          </w:p>
        </w:tc>
        <w:tc>
          <w:tcPr>
            <w:tcW w:w="1255" w:type="dxa"/>
            <w:tcBorders>
              <w:bottom w:val="single" w:sz="18" w:space="0" w:color="auto"/>
            </w:tcBorders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rPr>
          <w:trHeight w:val="556"/>
        </w:trPr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0" w:type="dxa"/>
            <w:tcBorders>
              <w:top w:val="single" w:sz="18" w:space="0" w:color="auto"/>
            </w:tcBorders>
            <w:shd w:val="clear" w:color="auto" w:fill="auto"/>
          </w:tcPr>
          <w:p w:rsidR="004A35C7" w:rsidRPr="00F67431" w:rsidRDefault="004A35C7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 Животные (4 часа)</w:t>
            </w:r>
          </w:p>
          <w:p w:rsidR="00DE0219" w:rsidRPr="00F67431" w:rsidRDefault="00DE0219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Зоология. Систематика животных.  Тип Простейшие. Тип Кишечнополостные. Тип плоские черви. Круглые и Кольчатые черви</w:t>
            </w:r>
          </w:p>
        </w:tc>
        <w:tc>
          <w:tcPr>
            <w:tcW w:w="1255" w:type="dxa"/>
            <w:tcBorders>
              <w:top w:val="single" w:sz="18" w:space="0" w:color="auto"/>
            </w:tcBorders>
            <w:shd w:val="clear" w:color="auto" w:fill="auto"/>
          </w:tcPr>
          <w:p w:rsidR="00A81BB8" w:rsidRPr="00F67431" w:rsidRDefault="00A81BB8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rPr>
          <w:trHeight w:val="545"/>
        </w:trPr>
        <w:tc>
          <w:tcPr>
            <w:tcW w:w="283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0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Тип Членистоногие. Класс ракообразные, паукообразные, насекомые. Тип Моллюски</w:t>
            </w:r>
          </w:p>
        </w:tc>
        <w:tc>
          <w:tcPr>
            <w:tcW w:w="1255" w:type="dxa"/>
            <w:shd w:val="clear" w:color="auto" w:fill="auto"/>
          </w:tcPr>
          <w:p w:rsidR="00A81BB8" w:rsidRPr="00F67431" w:rsidRDefault="00A81BB8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rPr>
          <w:trHeight w:val="562"/>
        </w:trPr>
        <w:tc>
          <w:tcPr>
            <w:tcW w:w="283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0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Тип Хордовые. Класс рыбы</w:t>
            </w:r>
          </w:p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Класс земноводные и Пресмыкающиеся</w:t>
            </w:r>
          </w:p>
        </w:tc>
        <w:tc>
          <w:tcPr>
            <w:tcW w:w="1255" w:type="dxa"/>
            <w:shd w:val="clear" w:color="auto" w:fill="auto"/>
          </w:tcPr>
          <w:p w:rsidR="00A81BB8" w:rsidRPr="00F67431" w:rsidRDefault="00A81BB8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rPr>
          <w:trHeight w:val="562"/>
        </w:trPr>
        <w:tc>
          <w:tcPr>
            <w:tcW w:w="283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0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Класс Птицы</w:t>
            </w:r>
          </w:p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Класс Млекопитающие</w:t>
            </w:r>
          </w:p>
        </w:tc>
        <w:tc>
          <w:tcPr>
            <w:tcW w:w="1255" w:type="dxa"/>
            <w:shd w:val="clear" w:color="auto" w:fill="auto"/>
          </w:tcPr>
          <w:p w:rsidR="00A81BB8" w:rsidRPr="00F67431" w:rsidRDefault="00A81BB8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rPr>
          <w:trHeight w:val="597"/>
        </w:trPr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60" w:type="dxa"/>
            <w:tcBorders>
              <w:top w:val="single" w:sz="18" w:space="0" w:color="auto"/>
            </w:tcBorders>
            <w:shd w:val="clear" w:color="auto" w:fill="auto"/>
          </w:tcPr>
          <w:p w:rsidR="004A35C7" w:rsidRPr="00F67431" w:rsidRDefault="004A35C7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4 Человек и его здоровье (4 ч)</w:t>
            </w:r>
          </w:p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Человек. Клетки и ткани</w:t>
            </w:r>
          </w:p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ОДС и мышечная система</w:t>
            </w:r>
          </w:p>
        </w:tc>
        <w:tc>
          <w:tcPr>
            <w:tcW w:w="1255" w:type="dxa"/>
            <w:tcBorders>
              <w:top w:val="single" w:sz="18" w:space="0" w:color="auto"/>
            </w:tcBorders>
            <w:shd w:val="clear" w:color="auto" w:fill="auto"/>
          </w:tcPr>
          <w:p w:rsidR="00A81BB8" w:rsidRPr="00F67431" w:rsidRDefault="00A81BB8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rPr>
          <w:trHeight w:val="562"/>
        </w:trPr>
        <w:tc>
          <w:tcPr>
            <w:tcW w:w="283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60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Пищеварительная система</w:t>
            </w:r>
          </w:p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1255" w:type="dxa"/>
            <w:shd w:val="clear" w:color="auto" w:fill="auto"/>
          </w:tcPr>
          <w:p w:rsidR="00A81BB8" w:rsidRPr="00F67431" w:rsidRDefault="00A81BB8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c>
          <w:tcPr>
            <w:tcW w:w="283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60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Обмен веществ и энергии. Мочеполовая система. Кожа, ее производные. Железы  секреции</w:t>
            </w:r>
          </w:p>
        </w:tc>
        <w:tc>
          <w:tcPr>
            <w:tcW w:w="1255" w:type="dxa"/>
            <w:shd w:val="clear" w:color="auto" w:fill="auto"/>
          </w:tcPr>
          <w:p w:rsidR="00A81BB8" w:rsidRPr="00F67431" w:rsidRDefault="00A81BB8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rPr>
          <w:trHeight w:val="562"/>
        </w:trPr>
        <w:tc>
          <w:tcPr>
            <w:tcW w:w="283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60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Сердечно-сосудистая система.</w:t>
            </w:r>
          </w:p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Нервная система и органы чувств. Половая система</w:t>
            </w:r>
          </w:p>
        </w:tc>
        <w:tc>
          <w:tcPr>
            <w:tcW w:w="1255" w:type="dxa"/>
            <w:shd w:val="clear" w:color="auto" w:fill="auto"/>
          </w:tcPr>
          <w:p w:rsidR="00A81BB8" w:rsidRPr="00F67431" w:rsidRDefault="00A81BB8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60" w:type="dxa"/>
            <w:tcBorders>
              <w:top w:val="single" w:sz="18" w:space="0" w:color="auto"/>
            </w:tcBorders>
            <w:shd w:val="clear" w:color="auto" w:fill="auto"/>
          </w:tcPr>
          <w:p w:rsidR="004A35C7" w:rsidRPr="00F67431" w:rsidRDefault="004A35C7" w:rsidP="00F674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5  Решение заданий типовых вариантов ОГЭ (3 ч)</w:t>
            </w:r>
          </w:p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ний типовых вариантов ОГЭ</w:t>
            </w:r>
          </w:p>
        </w:tc>
        <w:tc>
          <w:tcPr>
            <w:tcW w:w="1255" w:type="dxa"/>
            <w:tcBorders>
              <w:top w:val="single" w:sz="18" w:space="0" w:color="auto"/>
            </w:tcBorders>
            <w:shd w:val="clear" w:color="auto" w:fill="auto"/>
          </w:tcPr>
          <w:p w:rsidR="00DE0219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1BB8" w:rsidRPr="00F67431" w:rsidRDefault="00A81BB8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c>
          <w:tcPr>
            <w:tcW w:w="283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60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ний типовых вариантов ОГЭ</w:t>
            </w:r>
          </w:p>
        </w:tc>
        <w:tc>
          <w:tcPr>
            <w:tcW w:w="1255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219" w:rsidRPr="00F67431" w:rsidTr="00F67431">
        <w:tc>
          <w:tcPr>
            <w:tcW w:w="283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0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ний типовых вариантов ОГЭ</w:t>
            </w:r>
          </w:p>
        </w:tc>
        <w:tc>
          <w:tcPr>
            <w:tcW w:w="1255" w:type="dxa"/>
            <w:shd w:val="clear" w:color="auto" w:fill="auto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219" w:rsidRPr="00F67431" w:rsidRDefault="00DE0219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73F" w:rsidRPr="00F67431" w:rsidTr="00F67431">
        <w:tc>
          <w:tcPr>
            <w:tcW w:w="283" w:type="dxa"/>
            <w:shd w:val="clear" w:color="auto" w:fill="auto"/>
          </w:tcPr>
          <w:p w:rsidR="000E473F" w:rsidRPr="00F67431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60" w:type="dxa"/>
            <w:shd w:val="clear" w:color="auto" w:fill="auto"/>
          </w:tcPr>
          <w:p w:rsidR="000E473F" w:rsidRPr="00F67431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ний типовых вариантов ОГЭ</w:t>
            </w:r>
          </w:p>
        </w:tc>
        <w:tc>
          <w:tcPr>
            <w:tcW w:w="1255" w:type="dxa"/>
            <w:shd w:val="clear" w:color="auto" w:fill="auto"/>
          </w:tcPr>
          <w:p w:rsidR="000E473F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0E473F" w:rsidRPr="00F67431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73F" w:rsidRPr="00F67431" w:rsidTr="00F67431">
        <w:tc>
          <w:tcPr>
            <w:tcW w:w="283" w:type="dxa"/>
            <w:shd w:val="clear" w:color="auto" w:fill="auto"/>
          </w:tcPr>
          <w:p w:rsidR="000E473F" w:rsidRPr="00F67431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960" w:type="dxa"/>
            <w:shd w:val="clear" w:color="auto" w:fill="auto"/>
          </w:tcPr>
          <w:p w:rsidR="000E473F" w:rsidRPr="00F67431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ний типовых вариантов ОГЭ</w:t>
            </w:r>
          </w:p>
        </w:tc>
        <w:tc>
          <w:tcPr>
            <w:tcW w:w="1255" w:type="dxa"/>
            <w:shd w:val="clear" w:color="auto" w:fill="auto"/>
          </w:tcPr>
          <w:p w:rsidR="000E473F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</w:tcPr>
          <w:p w:rsidR="000E473F" w:rsidRPr="00F67431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73F" w:rsidRPr="00F67431" w:rsidTr="00F67431">
        <w:tc>
          <w:tcPr>
            <w:tcW w:w="283" w:type="dxa"/>
            <w:shd w:val="clear" w:color="auto" w:fill="auto"/>
          </w:tcPr>
          <w:p w:rsidR="000E473F" w:rsidRPr="00F67431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60" w:type="dxa"/>
            <w:shd w:val="clear" w:color="auto" w:fill="auto"/>
          </w:tcPr>
          <w:p w:rsidR="000E473F" w:rsidRPr="00F67431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ний типовых вариантов ОГЭ</w:t>
            </w:r>
          </w:p>
        </w:tc>
        <w:tc>
          <w:tcPr>
            <w:tcW w:w="1255" w:type="dxa"/>
            <w:shd w:val="clear" w:color="auto" w:fill="auto"/>
          </w:tcPr>
          <w:p w:rsidR="000E473F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992" w:type="dxa"/>
          </w:tcPr>
          <w:p w:rsidR="000E473F" w:rsidRPr="00F67431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73F" w:rsidRPr="00F67431" w:rsidTr="00F67431">
        <w:tc>
          <w:tcPr>
            <w:tcW w:w="283" w:type="dxa"/>
            <w:shd w:val="clear" w:color="auto" w:fill="auto"/>
          </w:tcPr>
          <w:p w:rsidR="000E473F" w:rsidRPr="00F67431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60" w:type="dxa"/>
            <w:shd w:val="clear" w:color="auto" w:fill="auto"/>
          </w:tcPr>
          <w:p w:rsidR="000E473F" w:rsidRPr="00F67431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43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ний типовых вариантов ОГЭ</w:t>
            </w:r>
          </w:p>
        </w:tc>
        <w:tc>
          <w:tcPr>
            <w:tcW w:w="1255" w:type="dxa"/>
            <w:shd w:val="clear" w:color="auto" w:fill="auto"/>
          </w:tcPr>
          <w:p w:rsidR="000E473F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92" w:type="dxa"/>
          </w:tcPr>
          <w:p w:rsidR="000E473F" w:rsidRPr="00F67431" w:rsidRDefault="000E473F" w:rsidP="00F6743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0219" w:rsidRPr="00F67431" w:rsidRDefault="00DE0219" w:rsidP="00F67431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642478" w:rsidRPr="00F67431" w:rsidRDefault="00642478" w:rsidP="00F67431">
      <w:pPr>
        <w:spacing w:after="0" w:line="360" w:lineRule="auto"/>
        <w:ind w:right="141"/>
        <w:rPr>
          <w:rFonts w:ascii="Times New Roman" w:hAnsi="Times New Roman"/>
          <w:sz w:val="24"/>
          <w:szCs w:val="24"/>
        </w:rPr>
      </w:pPr>
    </w:p>
    <w:sectPr w:rsidR="00642478" w:rsidRPr="00F67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0504"/>
    <w:multiLevelType w:val="hybridMultilevel"/>
    <w:tmpl w:val="97D2CE9E"/>
    <w:lvl w:ilvl="0" w:tplc="0A409F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12FFB"/>
    <w:multiLevelType w:val="hybridMultilevel"/>
    <w:tmpl w:val="F734240C"/>
    <w:lvl w:ilvl="0" w:tplc="E3E44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095B93"/>
    <w:multiLevelType w:val="hybridMultilevel"/>
    <w:tmpl w:val="C8F03A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4133C3E"/>
    <w:multiLevelType w:val="hybridMultilevel"/>
    <w:tmpl w:val="D244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F0"/>
    <w:rsid w:val="00030EC2"/>
    <w:rsid w:val="000E473F"/>
    <w:rsid w:val="00191C6F"/>
    <w:rsid w:val="002B661A"/>
    <w:rsid w:val="0031685B"/>
    <w:rsid w:val="004A35C7"/>
    <w:rsid w:val="00642478"/>
    <w:rsid w:val="006A0F17"/>
    <w:rsid w:val="006B78CB"/>
    <w:rsid w:val="0089188E"/>
    <w:rsid w:val="008A6D34"/>
    <w:rsid w:val="008D79BD"/>
    <w:rsid w:val="00A74D42"/>
    <w:rsid w:val="00A81BB8"/>
    <w:rsid w:val="00B13892"/>
    <w:rsid w:val="00BB5EAF"/>
    <w:rsid w:val="00DE0219"/>
    <w:rsid w:val="00F356F0"/>
    <w:rsid w:val="00F67431"/>
    <w:rsid w:val="00FA54F0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4C558-947E-4A40-A6ED-6363D361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4F0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FA54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locked/>
    <w:rsid w:val="00FA54F0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A54F0"/>
    <w:pPr>
      <w:widowControl w:val="0"/>
      <w:shd w:val="clear" w:color="auto" w:fill="FFFFFF"/>
      <w:spacing w:after="0" w:line="324" w:lineRule="exact"/>
    </w:pPr>
    <w:rPr>
      <w:rFonts w:ascii="Times New Roman" w:eastAsiaTheme="minorHAnsi" w:hAnsi="Times New Roman" w:cstheme="minorBidi"/>
      <w:b/>
      <w:bCs/>
      <w:sz w:val="24"/>
      <w:szCs w:val="24"/>
    </w:rPr>
  </w:style>
  <w:style w:type="character" w:customStyle="1" w:styleId="2Exact">
    <w:name w:val="Основной текст (2) Exact"/>
    <w:basedOn w:val="a0"/>
    <w:uiPriority w:val="99"/>
    <w:rsid w:val="00FA54F0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FA54F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">
    <w:name w:val="Абзац списка1"/>
    <w:basedOn w:val="a"/>
    <w:rsid w:val="00FA54F0"/>
    <w:pPr>
      <w:ind w:left="720"/>
    </w:pPr>
  </w:style>
  <w:style w:type="paragraph" w:styleId="a3">
    <w:name w:val="List Paragraph"/>
    <w:basedOn w:val="a"/>
    <w:uiPriority w:val="34"/>
    <w:qFormat/>
    <w:rsid w:val="00FA54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8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0FA5-642D-4775-A7F6-9B74C101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12-12T14:09:00Z</cp:lastPrinted>
  <dcterms:created xsi:type="dcterms:W3CDTF">2019-03-22T12:29:00Z</dcterms:created>
  <dcterms:modified xsi:type="dcterms:W3CDTF">2022-01-09T14:58:00Z</dcterms:modified>
</cp:coreProperties>
</file>